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B63D" w14:textId="77777777" w:rsidR="003042EF" w:rsidRDefault="003042EF" w:rsidP="003042EF">
      <w:pPr>
        <w:pStyle w:val="Titre1"/>
      </w:pPr>
      <w:r>
        <w:t>Résolution de problème collaborateur externe</w:t>
      </w:r>
    </w:p>
    <w:p w14:paraId="5B7A23DE" w14:textId="77777777" w:rsidR="003042EF" w:rsidRDefault="003042EF" w:rsidP="003042EF">
      <w:r w:rsidRPr="003042EF">
        <w:t>Formulaire pour documenter le problème rencontré</w:t>
      </w:r>
    </w:p>
    <w:tbl>
      <w:tblPr>
        <w:tblStyle w:val="Grilledutableau"/>
        <w:tblW w:w="9632" w:type="dxa"/>
        <w:tblLook w:val="04A0" w:firstRow="1" w:lastRow="0" w:firstColumn="1" w:lastColumn="0" w:noHBand="0" w:noVBand="1"/>
      </w:tblPr>
      <w:tblGrid>
        <w:gridCol w:w="2074"/>
        <w:gridCol w:w="7558"/>
      </w:tblGrid>
      <w:tr w:rsidR="003042EF" w14:paraId="2074135E" w14:textId="77777777" w:rsidTr="003042EF">
        <w:tc>
          <w:tcPr>
            <w:tcW w:w="2074" w:type="dxa"/>
          </w:tcPr>
          <w:p w14:paraId="77BEE72B" w14:textId="77777777" w:rsidR="003042EF" w:rsidRDefault="003042EF" w:rsidP="003042EF">
            <w:r>
              <w:t>Nature du problème</w:t>
            </w:r>
          </w:p>
        </w:tc>
        <w:sdt>
          <w:sdtPr>
            <w:alias w:val="Bonjour"/>
            <w:id w:val="-1549055973"/>
            <w:placeholder>
              <w:docPart w:val="2B5DADD827014EDE97BD4C7AB9C4A039"/>
            </w:placeholder>
            <w:showingPlcHdr/>
            <w:text/>
          </w:sdtPr>
          <w:sdtContent>
            <w:tc>
              <w:tcPr>
                <w:tcW w:w="7558" w:type="dxa"/>
              </w:tcPr>
              <w:p w14:paraId="71B74F8F" w14:textId="77777777" w:rsidR="003042EF" w:rsidRDefault="007B39CC" w:rsidP="007B39CC">
                <w:r w:rsidRPr="000E3EA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042EF" w14:paraId="788B94D8" w14:textId="77777777" w:rsidTr="003042EF">
        <w:tc>
          <w:tcPr>
            <w:tcW w:w="2074" w:type="dxa"/>
          </w:tcPr>
          <w:p w14:paraId="2017BEB7" w14:textId="77777777" w:rsidR="003042EF" w:rsidRDefault="003042EF" w:rsidP="003042EF">
            <w:r>
              <w:t>Système d’exploitation</w:t>
            </w:r>
          </w:p>
        </w:tc>
        <w:tc>
          <w:tcPr>
            <w:tcW w:w="7558" w:type="dxa"/>
          </w:tcPr>
          <w:sdt>
            <w:sdtPr>
              <w:id w:val="-1978600932"/>
              <w:placeholder>
                <w:docPart w:val="CBFB8A53884F41F9A5CFB3EFC2AC7033"/>
              </w:placeholder>
              <w:showingPlcHdr/>
              <w:comboBox>
                <w:listItem w:value="Choisissez un élément."/>
                <w:listItem w:displayText="Windows 7" w:value="Windows 7"/>
                <w:listItem w:displayText="Windows 8.1" w:value="Windows 8.1"/>
                <w:listItem w:displayText="Windows 10" w:value="Windows 10"/>
                <w:listItem w:displayText="MacOS" w:value="MacOS"/>
              </w:comboBox>
            </w:sdtPr>
            <w:sdtContent>
              <w:p w14:paraId="49FC237C" w14:textId="77777777" w:rsidR="003042EF" w:rsidRDefault="007B39CC" w:rsidP="007B39CC">
                <w:r w:rsidRPr="000E3EA4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8EA1DF1" w14:textId="77777777" w:rsidR="00976824" w:rsidRDefault="00976824" w:rsidP="008919E7">
            <w:r>
              <w:t xml:space="preserve">Si </w:t>
            </w:r>
            <w:r w:rsidR="008919E7">
              <w:t>m</w:t>
            </w:r>
            <w:r>
              <w:t>acOS quelle version</w:t>
            </w:r>
            <w:r w:rsidR="004239BC">
              <w:t> :</w:t>
            </w:r>
            <w:r w:rsidR="008919E7">
              <w:t xml:space="preserve"> </w:t>
            </w:r>
            <w:sdt>
              <w:sdtPr>
                <w:id w:val="1689946770"/>
                <w:placeholder>
                  <w:docPart w:val="B3D85558A6BD4881B82F00A41DB1E6C2"/>
                </w:placeholder>
                <w:showingPlcHdr/>
                <w:text/>
              </w:sdtPr>
              <w:sdtContent>
                <w:r w:rsidR="004239BC" w:rsidRPr="000E3EA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042EF" w14:paraId="340544C8" w14:textId="77777777" w:rsidTr="003042EF">
        <w:tc>
          <w:tcPr>
            <w:tcW w:w="2074" w:type="dxa"/>
          </w:tcPr>
          <w:p w14:paraId="1DDA0AB2" w14:textId="77777777" w:rsidR="003042EF" w:rsidRDefault="007B39CC" w:rsidP="007B39CC">
            <w:r>
              <w:t>Navigateur</w:t>
            </w:r>
          </w:p>
        </w:tc>
        <w:sdt>
          <w:sdtPr>
            <w:id w:val="1942405896"/>
            <w:placeholder>
              <w:docPart w:val="07809735C4A34A699D98B8CEBB9BBFD1"/>
            </w:placeholder>
            <w:showingPlcHdr/>
            <w:comboBox>
              <w:listItem w:value="Choisissez un élément."/>
              <w:listItem w:displayText="Chrome" w:value="Chrome"/>
              <w:listItem w:displayText="Firefox" w:value="Firefox"/>
              <w:listItem w:displayText="Internet Explorer" w:value="Internet Explorer"/>
              <w:listItem w:displayText="Edge" w:value="Edge"/>
              <w:listItem w:displayText="Safari" w:value="Safari"/>
              <w:listItem w:displayText="Opera" w:value="Opera"/>
            </w:comboBox>
          </w:sdtPr>
          <w:sdtContent>
            <w:tc>
              <w:tcPr>
                <w:tcW w:w="7558" w:type="dxa"/>
              </w:tcPr>
              <w:p w14:paraId="50D91B9D" w14:textId="77777777" w:rsidR="003042EF" w:rsidRDefault="007B39CC" w:rsidP="003042EF">
                <w:r w:rsidRPr="000E3E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B39CC" w14:paraId="7579938B" w14:textId="77777777" w:rsidTr="003042EF">
        <w:tc>
          <w:tcPr>
            <w:tcW w:w="2074" w:type="dxa"/>
          </w:tcPr>
          <w:p w14:paraId="492C71F7" w14:textId="77777777" w:rsidR="007B39CC" w:rsidRDefault="007B39CC" w:rsidP="007B39CC">
            <w:r>
              <w:t>Version du navigateur</w:t>
            </w:r>
          </w:p>
        </w:tc>
        <w:sdt>
          <w:sdtPr>
            <w:id w:val="-1907750944"/>
            <w:placeholder>
              <w:docPart w:val="6D4D5619156E42DF814655E53FA438DE"/>
            </w:placeholder>
            <w:showingPlcHdr/>
            <w:text/>
          </w:sdtPr>
          <w:sdtContent>
            <w:tc>
              <w:tcPr>
                <w:tcW w:w="7558" w:type="dxa"/>
              </w:tcPr>
              <w:p w14:paraId="491CEB3E" w14:textId="77777777" w:rsidR="007B39CC" w:rsidRDefault="007B39CC" w:rsidP="003042EF">
                <w:r w:rsidRPr="000E3EA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76824" w14:paraId="7A3DDFF4" w14:textId="77777777" w:rsidTr="003042EF">
        <w:tc>
          <w:tcPr>
            <w:tcW w:w="2074" w:type="dxa"/>
          </w:tcPr>
          <w:p w14:paraId="541E3C86" w14:textId="77777777" w:rsidR="00976824" w:rsidRDefault="00976824" w:rsidP="007B39CC">
            <w:r>
              <w:t>Logiciel</w:t>
            </w:r>
            <w:bookmarkStart w:id="0" w:name="_GoBack"/>
            <w:bookmarkEnd w:id="0"/>
            <w:r>
              <w:t>s</w:t>
            </w:r>
          </w:p>
        </w:tc>
        <w:sdt>
          <w:sdtPr>
            <w:id w:val="-508298859"/>
            <w:placeholder>
              <w:docPart w:val="BFEA2EBF87BE48F8A9680141131BA04A"/>
            </w:placeholder>
            <w:showingPlcHdr/>
            <w:comboBox>
              <w:listItem w:value="Choisissez un élément."/>
              <w:listItem w:displayText="Aucun" w:value="Aucun"/>
              <w:listItem w:displayText="Word" w:value="Word"/>
              <w:listItem w:displayText="Excel" w:value="Excel"/>
              <w:listItem w:displayText="PowerPoint" w:value="PowerPoint"/>
              <w:listItem w:displayText="Ms Project" w:value="Ms Project"/>
              <w:listItem w:displayText="Ne s'applique pas" w:value="Ne s'applique pas"/>
            </w:comboBox>
          </w:sdtPr>
          <w:sdtContent>
            <w:tc>
              <w:tcPr>
                <w:tcW w:w="7558" w:type="dxa"/>
              </w:tcPr>
              <w:p w14:paraId="2704B26E" w14:textId="77777777" w:rsidR="00976824" w:rsidRDefault="00976824" w:rsidP="003042EF">
                <w:r w:rsidRPr="000E3E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239BC" w14:paraId="21841C4D" w14:textId="77777777" w:rsidTr="003042EF">
        <w:tc>
          <w:tcPr>
            <w:tcW w:w="2074" w:type="dxa"/>
          </w:tcPr>
          <w:p w14:paraId="32C5841C" w14:textId="77777777" w:rsidR="004239BC" w:rsidRDefault="004239BC" w:rsidP="007B39CC">
            <w:r>
              <w:t>Plateforme</w:t>
            </w:r>
          </w:p>
        </w:tc>
        <w:sdt>
          <w:sdtPr>
            <w:id w:val="-521701463"/>
            <w:placeholder>
              <w:docPart w:val="DefaultPlaceholder_-1854013439"/>
            </w:placeholder>
            <w:showingPlcHdr/>
            <w:comboBox>
              <w:listItem w:value="Choisissez un élément."/>
              <w:listItem w:displayText="Rise" w:value="Rise"/>
              <w:listItem w:displayText="SharePoint" w:value="SharePoint"/>
              <w:listItem w:displayText="OneDrive" w:value="OneDrive"/>
              <w:listItem w:displayText="Ne s'applique pas" w:value="Ne s'applique pas"/>
            </w:comboBox>
          </w:sdtPr>
          <w:sdtContent>
            <w:tc>
              <w:tcPr>
                <w:tcW w:w="7558" w:type="dxa"/>
              </w:tcPr>
              <w:p w14:paraId="5E69F25F" w14:textId="77777777" w:rsidR="004239BC" w:rsidRDefault="004239BC" w:rsidP="003042EF">
                <w:r w:rsidRPr="000E3E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042EF" w14:paraId="6E6668FD" w14:textId="77777777" w:rsidTr="003042EF">
        <w:tc>
          <w:tcPr>
            <w:tcW w:w="2074" w:type="dxa"/>
          </w:tcPr>
          <w:p w14:paraId="643E7E20" w14:textId="77777777" w:rsidR="003042EF" w:rsidRDefault="00A4135E" w:rsidP="003042EF">
            <w:r>
              <w:t>Occurrence</w:t>
            </w:r>
          </w:p>
        </w:tc>
        <w:sdt>
          <w:sdtPr>
            <w:id w:val="-608436392"/>
            <w:placeholder>
              <w:docPart w:val="6FF7B442E61D44D3AF506E2AE9ECD223"/>
            </w:placeholder>
            <w:showingPlcHdr/>
            <w:comboBox>
              <w:listItem w:value="Choisissez un élément."/>
              <w:listItem w:displayText="Occasionnel" w:value="Occasionnel"/>
              <w:listItem w:displayText="Systématique" w:value="Systématique"/>
            </w:comboBox>
          </w:sdtPr>
          <w:sdtContent>
            <w:tc>
              <w:tcPr>
                <w:tcW w:w="7558" w:type="dxa"/>
              </w:tcPr>
              <w:p w14:paraId="4C798EC1" w14:textId="77777777" w:rsidR="003042EF" w:rsidRDefault="00976824" w:rsidP="003042EF">
                <w:r w:rsidRPr="000E3E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76824" w14:paraId="3CAEF85D" w14:textId="77777777" w:rsidTr="003042EF">
        <w:tc>
          <w:tcPr>
            <w:tcW w:w="2074" w:type="dxa"/>
          </w:tcPr>
          <w:p w14:paraId="69D69ACF" w14:textId="77777777" w:rsidR="00976824" w:rsidRDefault="00976824" w:rsidP="00976824">
            <w:r>
              <w:t>Étapes avec capture d’écran des erreurs</w:t>
            </w:r>
          </w:p>
        </w:tc>
        <w:tc>
          <w:tcPr>
            <w:tcW w:w="7558" w:type="dxa"/>
          </w:tcPr>
          <w:p w14:paraId="68FDDC6D" w14:textId="77777777" w:rsidR="00976824" w:rsidRDefault="004239BC" w:rsidP="004239BC">
            <w:r>
              <w:t>Vous devez être le plus détaillés possible pour réussir à recréer le problème de notre côté.</w:t>
            </w:r>
            <w:r w:rsidR="0023076A">
              <w:t xml:space="preserve"> Ajouter le plus de capture</w:t>
            </w:r>
            <w:r w:rsidR="008919E7">
              <w:t>s</w:t>
            </w:r>
            <w:r w:rsidR="0023076A">
              <w:t xml:space="preserve"> d’écran possible pour comprendre votre réalité. L’outil capture d’écran est conseill</w:t>
            </w:r>
            <w:r w:rsidR="008919E7">
              <w:t>é</w:t>
            </w:r>
            <w:r w:rsidR="0023076A"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65"/>
              <w:gridCol w:w="6267"/>
            </w:tblGrid>
            <w:tr w:rsidR="0023076A" w14:paraId="66FFBFB0" w14:textId="77777777" w:rsidTr="0023076A">
              <w:tc>
                <w:tcPr>
                  <w:tcW w:w="1065" w:type="dxa"/>
                </w:tcPr>
                <w:p w14:paraId="6DFE2AA5" w14:textId="77777777" w:rsidR="0023076A" w:rsidRDefault="0023076A" w:rsidP="0023076A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c>
              <w:sdt>
                <w:sdtPr>
                  <w:id w:val="1651943481"/>
                  <w:showingPlcHdr/>
                  <w:picture/>
                </w:sdtPr>
                <w:sdtContent>
                  <w:tc>
                    <w:tcPr>
                      <w:tcW w:w="6267" w:type="dxa"/>
                    </w:tcPr>
                    <w:p w14:paraId="4AB6EF1B" w14:textId="77777777" w:rsidR="0023076A" w:rsidRDefault="0023076A" w:rsidP="004239BC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5CD2437" wp14:editId="69F322AD">
                            <wp:extent cx="796594" cy="796594"/>
                            <wp:effectExtent l="0" t="0" r="3810" b="381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916" cy="80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3076A" w14:paraId="5044F9FA" w14:textId="77777777" w:rsidTr="0023076A">
              <w:tc>
                <w:tcPr>
                  <w:tcW w:w="1065" w:type="dxa"/>
                </w:tcPr>
                <w:p w14:paraId="7C69BDD1" w14:textId="77777777" w:rsidR="0023076A" w:rsidRDefault="0023076A" w:rsidP="0023076A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c>
              <w:sdt>
                <w:sdtPr>
                  <w:id w:val="1190265075"/>
                  <w:showingPlcHdr/>
                  <w:picture/>
                </w:sdtPr>
                <w:sdtContent>
                  <w:tc>
                    <w:tcPr>
                      <w:tcW w:w="6267" w:type="dxa"/>
                    </w:tcPr>
                    <w:p w14:paraId="7FA3F6EE" w14:textId="77777777" w:rsidR="0023076A" w:rsidRDefault="0023076A" w:rsidP="004239BC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F8638BD" wp14:editId="4B3B8818">
                            <wp:extent cx="796290" cy="796290"/>
                            <wp:effectExtent l="0" t="0" r="3810" b="381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830" cy="80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3076A" w14:paraId="5A423912" w14:textId="77777777" w:rsidTr="0023076A">
              <w:tc>
                <w:tcPr>
                  <w:tcW w:w="1065" w:type="dxa"/>
                </w:tcPr>
                <w:p w14:paraId="0136CCDB" w14:textId="77777777" w:rsidR="0023076A" w:rsidRDefault="0023076A" w:rsidP="0023076A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c>
              <w:sdt>
                <w:sdtPr>
                  <w:id w:val="-1237471125"/>
                  <w:showingPlcHdr/>
                  <w:picture/>
                </w:sdtPr>
                <w:sdtContent>
                  <w:tc>
                    <w:tcPr>
                      <w:tcW w:w="6267" w:type="dxa"/>
                    </w:tcPr>
                    <w:p w14:paraId="2E5DA9A7" w14:textId="77777777" w:rsidR="0023076A" w:rsidRDefault="0023076A" w:rsidP="004239BC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5E0EDF7" wp14:editId="6115F020">
                            <wp:extent cx="796290" cy="796290"/>
                            <wp:effectExtent l="0" t="0" r="3810" b="3810"/>
                            <wp:docPr id="6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951" cy="802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3076A" w14:paraId="3DA733C3" w14:textId="77777777" w:rsidTr="0023076A">
              <w:tc>
                <w:tcPr>
                  <w:tcW w:w="1065" w:type="dxa"/>
                </w:tcPr>
                <w:p w14:paraId="39943EDE" w14:textId="77777777" w:rsidR="0023076A" w:rsidRDefault="0023076A" w:rsidP="0023076A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c>
              <w:sdt>
                <w:sdtPr>
                  <w:id w:val="1772346408"/>
                  <w:showingPlcHdr/>
                  <w:picture/>
                </w:sdtPr>
                <w:sdtContent>
                  <w:tc>
                    <w:tcPr>
                      <w:tcW w:w="6267" w:type="dxa"/>
                    </w:tcPr>
                    <w:p w14:paraId="073CAC35" w14:textId="77777777" w:rsidR="0023076A" w:rsidRDefault="0023076A" w:rsidP="004239BC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1A9DBD6" wp14:editId="0C635CEA">
                            <wp:extent cx="796594" cy="796594"/>
                            <wp:effectExtent l="0" t="0" r="3810" b="3810"/>
                            <wp:docPr id="7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182" cy="810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3076A" w14:paraId="1FDB8AC2" w14:textId="77777777" w:rsidTr="0023076A">
              <w:tc>
                <w:tcPr>
                  <w:tcW w:w="1065" w:type="dxa"/>
                </w:tcPr>
                <w:p w14:paraId="527996C2" w14:textId="77777777" w:rsidR="0023076A" w:rsidRDefault="0023076A" w:rsidP="0023076A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c>
              <w:sdt>
                <w:sdtPr>
                  <w:id w:val="1245999109"/>
                  <w:showingPlcHdr/>
                  <w:picture/>
                </w:sdtPr>
                <w:sdtContent>
                  <w:tc>
                    <w:tcPr>
                      <w:tcW w:w="6267" w:type="dxa"/>
                    </w:tcPr>
                    <w:p w14:paraId="1D995EEE" w14:textId="77777777" w:rsidR="0023076A" w:rsidRDefault="0023076A" w:rsidP="004239BC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AF02B03" wp14:editId="4AAF0029">
                            <wp:extent cx="807814" cy="807814"/>
                            <wp:effectExtent l="0" t="0" r="0" b="0"/>
                            <wp:docPr id="8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431" cy="816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4466F417" w14:textId="77777777" w:rsidR="004239BC" w:rsidRDefault="004239BC" w:rsidP="004239BC"/>
        </w:tc>
      </w:tr>
    </w:tbl>
    <w:p w14:paraId="1F7AD1BE" w14:textId="77777777" w:rsidR="003042EF" w:rsidRPr="003042EF" w:rsidRDefault="003042EF" w:rsidP="003042EF"/>
    <w:sectPr w:rsidR="003042EF" w:rsidRPr="003042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9495" w14:textId="77777777" w:rsidR="008919E7" w:rsidRDefault="008919E7" w:rsidP="008919E7">
      <w:pPr>
        <w:spacing w:after="0" w:line="240" w:lineRule="auto"/>
      </w:pPr>
      <w:r>
        <w:separator/>
      </w:r>
    </w:p>
  </w:endnote>
  <w:endnote w:type="continuationSeparator" w:id="0">
    <w:p w14:paraId="3B2438E0" w14:textId="77777777" w:rsidR="008919E7" w:rsidRDefault="008919E7" w:rsidP="0089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6EA3" w14:textId="77777777" w:rsidR="008919E7" w:rsidRDefault="008919E7" w:rsidP="008919E7">
      <w:pPr>
        <w:spacing w:after="0" w:line="240" w:lineRule="auto"/>
      </w:pPr>
      <w:r>
        <w:separator/>
      </w:r>
    </w:p>
  </w:footnote>
  <w:footnote w:type="continuationSeparator" w:id="0">
    <w:p w14:paraId="7EAE18ED" w14:textId="77777777" w:rsidR="008919E7" w:rsidRDefault="008919E7" w:rsidP="0089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4E2"/>
    <w:multiLevelType w:val="hybridMultilevel"/>
    <w:tmpl w:val="948C6B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EF"/>
    <w:rsid w:val="0023076A"/>
    <w:rsid w:val="003042EF"/>
    <w:rsid w:val="004239BC"/>
    <w:rsid w:val="005E45A1"/>
    <w:rsid w:val="006330B2"/>
    <w:rsid w:val="007B39CC"/>
    <w:rsid w:val="008919E7"/>
    <w:rsid w:val="00976824"/>
    <w:rsid w:val="00A4135E"/>
    <w:rsid w:val="00F2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1861"/>
  <w15:chartTrackingRefBased/>
  <w15:docId w15:val="{0E37E97C-BB60-4CD3-AA0C-9CFEB1A5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4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4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0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9CC"/>
    <w:rPr>
      <w:color w:val="808080"/>
    </w:rPr>
  </w:style>
  <w:style w:type="paragraph" w:styleId="Paragraphedeliste">
    <w:name w:val="List Paragraph"/>
    <w:basedOn w:val="Normal"/>
    <w:uiPriority w:val="34"/>
    <w:qFormat/>
    <w:rsid w:val="002307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076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07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19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9E7"/>
  </w:style>
  <w:style w:type="paragraph" w:styleId="Pieddepage">
    <w:name w:val="footer"/>
    <w:basedOn w:val="Normal"/>
    <w:link w:val="PieddepageCar"/>
    <w:uiPriority w:val="99"/>
    <w:unhideWhenUsed/>
    <w:rsid w:val="008919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D1C05-E5C3-4778-994C-7C46596D7E4B}"/>
      </w:docPartPr>
      <w:docPartBody>
        <w:p w:rsidR="00000000" w:rsidRDefault="00C825ED">
          <w:r w:rsidRPr="000E3E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B5DADD827014EDE97BD4C7AB9C4A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61189-9892-42EA-836E-17069CC845C2}"/>
      </w:docPartPr>
      <w:docPartBody>
        <w:p w:rsidR="00000000" w:rsidRDefault="00C825ED" w:rsidP="00C825ED">
          <w:pPr>
            <w:pStyle w:val="2B5DADD827014EDE97BD4C7AB9C4A039"/>
          </w:pPr>
          <w:r w:rsidRPr="000E3E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FB8A53884F41F9A5CFB3EFC2AC7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CFE5C-AE3D-4031-B1F7-8D841DA933B9}"/>
      </w:docPartPr>
      <w:docPartBody>
        <w:p w:rsidR="00000000" w:rsidRDefault="00C825ED" w:rsidP="00C825ED">
          <w:pPr>
            <w:pStyle w:val="CBFB8A53884F41F9A5CFB3EFC2AC7033"/>
          </w:pPr>
          <w:r w:rsidRPr="000E3EA4">
            <w:rPr>
              <w:rStyle w:val="Textedelespacerserv"/>
            </w:rPr>
            <w:t>Choisissez un élément.</w:t>
          </w:r>
        </w:p>
      </w:docPartBody>
    </w:docPart>
    <w:docPart>
      <w:docPartPr>
        <w:name w:val="B3D85558A6BD4881B82F00A41DB1E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DE249-2281-49A1-9D75-36AA7A7FB65E}"/>
      </w:docPartPr>
      <w:docPartBody>
        <w:p w:rsidR="00000000" w:rsidRDefault="00C825ED" w:rsidP="00C825ED">
          <w:pPr>
            <w:pStyle w:val="B3D85558A6BD4881B82F00A41DB1E6C2"/>
          </w:pPr>
          <w:r w:rsidRPr="000E3E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09735C4A34A699D98B8CEBB9BB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F035-0C0A-48A9-8243-7937E6CBEDBC}"/>
      </w:docPartPr>
      <w:docPartBody>
        <w:p w:rsidR="00000000" w:rsidRDefault="00C825ED" w:rsidP="00C825ED">
          <w:pPr>
            <w:pStyle w:val="07809735C4A34A699D98B8CEBB9BBFD1"/>
          </w:pPr>
          <w:r w:rsidRPr="000E3EA4">
            <w:rPr>
              <w:rStyle w:val="Textedelespacerserv"/>
            </w:rPr>
            <w:t>Choisissez un élément.</w:t>
          </w:r>
        </w:p>
      </w:docPartBody>
    </w:docPart>
    <w:docPart>
      <w:docPartPr>
        <w:name w:val="6D4D5619156E42DF814655E53FA4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098E3-D8C0-4EF5-9196-89C7F33D0AB2}"/>
      </w:docPartPr>
      <w:docPartBody>
        <w:p w:rsidR="00000000" w:rsidRDefault="00C825ED" w:rsidP="00C825ED">
          <w:pPr>
            <w:pStyle w:val="6D4D5619156E42DF814655E53FA438DE"/>
          </w:pPr>
          <w:r w:rsidRPr="000E3EA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A2EBF87BE48F8A9680141131B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3669F-5FC0-4105-983C-08E704FD0174}"/>
      </w:docPartPr>
      <w:docPartBody>
        <w:p w:rsidR="00000000" w:rsidRDefault="00C825ED" w:rsidP="00C825ED">
          <w:pPr>
            <w:pStyle w:val="BFEA2EBF87BE48F8A9680141131BA04A"/>
          </w:pPr>
          <w:r w:rsidRPr="000E3EA4">
            <w:rPr>
              <w:rStyle w:val="Textedelespacerserv"/>
            </w:rPr>
            <w:t>Choisissez un élément.</w:t>
          </w:r>
        </w:p>
      </w:docPartBody>
    </w:docPart>
    <w:docPart>
      <w:docPartPr>
        <w:name w:val="6FF7B442E61D44D3AF506E2AE9ECD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BC1E-72BA-4680-B681-6D6FDF293560}"/>
      </w:docPartPr>
      <w:docPartBody>
        <w:p w:rsidR="00000000" w:rsidRDefault="00C825ED" w:rsidP="00C825ED">
          <w:pPr>
            <w:pStyle w:val="6FF7B442E61D44D3AF506E2AE9ECD223"/>
          </w:pPr>
          <w:r w:rsidRPr="000E3E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ED"/>
    <w:rsid w:val="00C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5ED"/>
    <w:rPr>
      <w:color w:val="808080"/>
    </w:rPr>
  </w:style>
  <w:style w:type="paragraph" w:customStyle="1" w:styleId="2B5DADD827014EDE97BD4C7AB9C4A039">
    <w:name w:val="2B5DADD827014EDE97BD4C7AB9C4A039"/>
    <w:rsid w:val="00C825ED"/>
    <w:rPr>
      <w:rFonts w:eastAsiaTheme="minorHAnsi"/>
      <w:lang w:eastAsia="en-US"/>
    </w:rPr>
  </w:style>
  <w:style w:type="paragraph" w:customStyle="1" w:styleId="CBFB8A53884F41F9A5CFB3EFC2AC7033">
    <w:name w:val="CBFB8A53884F41F9A5CFB3EFC2AC7033"/>
    <w:rsid w:val="00C825ED"/>
    <w:rPr>
      <w:rFonts w:eastAsiaTheme="minorHAnsi"/>
      <w:lang w:eastAsia="en-US"/>
    </w:rPr>
  </w:style>
  <w:style w:type="paragraph" w:customStyle="1" w:styleId="B3D85558A6BD4881B82F00A41DB1E6C2">
    <w:name w:val="B3D85558A6BD4881B82F00A41DB1E6C2"/>
    <w:rsid w:val="00C825ED"/>
    <w:rPr>
      <w:rFonts w:eastAsiaTheme="minorHAnsi"/>
      <w:lang w:eastAsia="en-US"/>
    </w:rPr>
  </w:style>
  <w:style w:type="paragraph" w:customStyle="1" w:styleId="B88D1F5A8B9640AAB6DCFF541C909937">
    <w:name w:val="B88D1F5A8B9640AAB6DCFF541C909937"/>
    <w:rsid w:val="00C825ED"/>
    <w:rPr>
      <w:rFonts w:eastAsiaTheme="minorHAnsi"/>
      <w:lang w:eastAsia="en-US"/>
    </w:rPr>
  </w:style>
  <w:style w:type="paragraph" w:customStyle="1" w:styleId="07809735C4A34A699D98B8CEBB9BBFD1">
    <w:name w:val="07809735C4A34A699D98B8CEBB9BBFD1"/>
    <w:rsid w:val="00C825ED"/>
    <w:rPr>
      <w:rFonts w:eastAsiaTheme="minorHAnsi"/>
      <w:lang w:eastAsia="en-US"/>
    </w:rPr>
  </w:style>
  <w:style w:type="paragraph" w:customStyle="1" w:styleId="6D4D5619156E42DF814655E53FA438DE">
    <w:name w:val="6D4D5619156E42DF814655E53FA438DE"/>
    <w:rsid w:val="00C825ED"/>
    <w:rPr>
      <w:rFonts w:eastAsiaTheme="minorHAnsi"/>
      <w:lang w:eastAsia="en-US"/>
    </w:rPr>
  </w:style>
  <w:style w:type="paragraph" w:customStyle="1" w:styleId="BFEA2EBF87BE48F8A9680141131BA04A">
    <w:name w:val="BFEA2EBF87BE48F8A9680141131BA04A"/>
    <w:rsid w:val="00C825ED"/>
    <w:rPr>
      <w:rFonts w:eastAsiaTheme="minorHAnsi"/>
      <w:lang w:eastAsia="en-US"/>
    </w:rPr>
  </w:style>
  <w:style w:type="paragraph" w:customStyle="1" w:styleId="6FF7B442E61D44D3AF506E2AE9ECD223">
    <w:name w:val="6FF7B442E61D44D3AF506E2AE9ECD223"/>
    <w:rsid w:val="00C825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8DF2-97E8-4BA0-BBDF-553ADE0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remblay</dc:creator>
  <cp:keywords/>
  <dc:description/>
  <cp:lastModifiedBy>Pier-Luc Tremblay</cp:lastModifiedBy>
  <cp:revision>1</cp:revision>
  <dcterms:created xsi:type="dcterms:W3CDTF">2018-04-18T13:03:00Z</dcterms:created>
  <dcterms:modified xsi:type="dcterms:W3CDTF">2018-04-18T20:00:00Z</dcterms:modified>
</cp:coreProperties>
</file>